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52" w:rsidRDefault="00700152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</w:p>
    <w:p w:rsidR="000866EB" w:rsidRPr="00700152" w:rsidRDefault="00DA07B6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  <w:r w:rsidRPr="00700152">
        <w:rPr>
          <w:rFonts w:ascii="Tahoma" w:hAnsi="Tahoma" w:cs="Tahoma"/>
          <w:b/>
          <w:color w:val="404040" w:themeColor="text1" w:themeTint="BF"/>
          <w:lang w:val="es-MX"/>
        </w:rPr>
        <w:t>ANEXO 4</w:t>
      </w:r>
      <w:r w:rsidR="00715A30" w:rsidRPr="00700152">
        <w:rPr>
          <w:rFonts w:ascii="Tahoma" w:hAnsi="Tahoma" w:cs="Tahoma"/>
          <w:b/>
          <w:color w:val="404040" w:themeColor="text1" w:themeTint="BF"/>
          <w:lang w:val="es-MX"/>
        </w:rPr>
        <w:t xml:space="preserve">: </w:t>
      </w:r>
      <w:r w:rsidRPr="00700152">
        <w:rPr>
          <w:rFonts w:ascii="Tahoma" w:hAnsi="Tahoma" w:cs="Tahoma"/>
          <w:b/>
          <w:color w:val="404040" w:themeColor="text1" w:themeTint="BF"/>
          <w:lang w:val="es-MX"/>
        </w:rPr>
        <w:t>DECLARACIÓN JURADA SIMPLE DE APORTE DE ORGANIZACIÓN</w:t>
      </w:r>
    </w:p>
    <w:p w:rsidR="00E77597" w:rsidRPr="00700152" w:rsidRDefault="002746E6" w:rsidP="00E77597">
      <w:pPr>
        <w:jc w:val="center"/>
        <w:rPr>
          <w:rFonts w:ascii="Tahoma" w:hAnsi="Tahoma" w:cs="Tahoma"/>
          <w:b/>
          <w:color w:val="404040" w:themeColor="text1" w:themeTint="BF"/>
          <w:u w:val="single"/>
          <w:lang w:val="es-MX"/>
        </w:rPr>
      </w:pPr>
      <w:r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>FONDO DE SEGURIDAD CO</w:t>
      </w:r>
      <w:r w:rsidR="00D81515"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>MUNITARIA</w:t>
      </w:r>
      <w:r w:rsidR="00DC4E6E"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 xml:space="preserve"> 2023</w:t>
      </w:r>
      <w:r w:rsidR="00D81515"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 xml:space="preserve">: “QUILICURA </w:t>
      </w:r>
      <w:r w:rsidR="00DC4E6E"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>SIN MIEDO</w:t>
      </w:r>
      <w:r w:rsidRPr="00700152">
        <w:rPr>
          <w:rFonts w:ascii="Tahoma" w:hAnsi="Tahoma" w:cs="Tahoma"/>
          <w:b/>
          <w:color w:val="404040" w:themeColor="text1" w:themeTint="BF"/>
          <w:u w:val="single"/>
          <w:lang w:val="es-MX"/>
        </w:rPr>
        <w:t>”</w:t>
      </w:r>
    </w:p>
    <w:p w:rsidR="00E77597" w:rsidRPr="00700152" w:rsidRDefault="00E77597" w:rsidP="00983180">
      <w:pPr>
        <w:spacing w:line="360" w:lineRule="auto"/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  <w:bookmarkStart w:id="0" w:name="_GoBack"/>
    </w:p>
    <w:bookmarkEnd w:id="0"/>
    <w:p w:rsidR="00FD5D5C" w:rsidRPr="00700152" w:rsidRDefault="00983180" w:rsidP="00983180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En Quilicura, República de Chile, al día ________________________ del año 2023, comparece Don (ña): _____________________________________, Cédula de Identidad Número: ____________________, con domicilio en ___________________________________________, comuna de Quilicura. T</w:t>
      </w:r>
      <w:r w:rsidR="00FD5D5C" w:rsidRPr="00700152">
        <w:rPr>
          <w:rFonts w:ascii="Tahoma" w:hAnsi="Tahoma" w:cs="Tahoma"/>
          <w:lang w:val="es-MX"/>
        </w:rPr>
        <w:t>eléfono de contacto ___________________________.</w:t>
      </w:r>
    </w:p>
    <w:p w:rsidR="003E21C0" w:rsidRPr="00700152" w:rsidRDefault="003E21C0" w:rsidP="00983180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Representando a la Organización: ________________________________, en calidad de ____________________________________</w:t>
      </w:r>
      <w:r w:rsidR="00D44CCC" w:rsidRPr="00700152">
        <w:rPr>
          <w:rFonts w:ascii="Tahoma" w:hAnsi="Tahoma" w:cs="Tahoma"/>
          <w:lang w:val="es-MX"/>
        </w:rPr>
        <w:t>__, que por su palabra de honor; formula la siguiente declaración, que es fiel expresión de verdad:</w:t>
      </w:r>
    </w:p>
    <w:p w:rsidR="00D44CCC" w:rsidRPr="00700152" w:rsidRDefault="009C4CFB" w:rsidP="00983180">
      <w:pPr>
        <w:spacing w:line="360" w:lineRule="auto"/>
        <w:jc w:val="both"/>
        <w:rPr>
          <w:rFonts w:ascii="Tahoma" w:hAnsi="Tahoma" w:cs="Tahoma"/>
          <w:i/>
          <w:lang w:val="es-MX"/>
        </w:rPr>
      </w:pPr>
      <w:r w:rsidRPr="00700152">
        <w:rPr>
          <w:rFonts w:ascii="Tahoma" w:hAnsi="Tahoma" w:cs="Tahoma"/>
          <w:lang w:val="es-MX"/>
        </w:rPr>
        <w:t xml:space="preserve">Declaro que el aporte propio por parte de la Organización corresponderá a lo siguiente </w:t>
      </w:r>
      <w:r w:rsidRPr="00700152">
        <w:rPr>
          <w:rFonts w:ascii="Tahoma" w:hAnsi="Tahoma" w:cs="Tahoma"/>
          <w:i/>
          <w:lang w:val="es-MX"/>
        </w:rPr>
        <w:t xml:space="preserve">(indicar monto total en $ y recursos humanos en caso de corresponder): </w:t>
      </w:r>
    </w:p>
    <w:p w:rsidR="009C4CFB" w:rsidRPr="00700152" w:rsidRDefault="009C4CFB" w:rsidP="00983180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CFB" w:rsidRPr="00700152" w:rsidRDefault="00D70B92" w:rsidP="00983180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Donde el compromiso de la Organización y de la comunidad por la ejecución y mantención del proyecto se traducirá en (indicar los aportes comprometidos por la organización para la continuidad o mantención del proyecto, puede ser en dinero o recursos humanos):</w:t>
      </w:r>
    </w:p>
    <w:p w:rsidR="00D70B92" w:rsidRPr="00700152" w:rsidRDefault="00D70B92" w:rsidP="00983180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313" w:rsidRPr="00700152" w:rsidRDefault="004A50DC" w:rsidP="00887313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t>Se formula la siguiente declaración para ser presentada en el proceso de postulación al Fondo de Seguridad Co</w:t>
      </w:r>
      <w:r w:rsidR="00DC4E6E" w:rsidRPr="00700152">
        <w:rPr>
          <w:rFonts w:ascii="Tahoma" w:hAnsi="Tahoma" w:cs="Tahoma"/>
          <w:lang w:val="es-MX"/>
        </w:rPr>
        <w:t>munitaria 2023: “Quilicura Sin Miedo</w:t>
      </w:r>
      <w:r w:rsidRPr="00700152">
        <w:rPr>
          <w:rFonts w:ascii="Tahoma" w:hAnsi="Tahoma" w:cs="Tahoma"/>
          <w:lang w:val="es-MX"/>
        </w:rPr>
        <w:t>”</w:t>
      </w:r>
    </w:p>
    <w:p w:rsidR="00887313" w:rsidRDefault="00887313" w:rsidP="00887313">
      <w:pPr>
        <w:spacing w:line="360" w:lineRule="auto"/>
        <w:jc w:val="both"/>
        <w:rPr>
          <w:rFonts w:ascii="Tahoma" w:hAnsi="Tahoma" w:cs="Tahoma"/>
          <w:lang w:val="es-MX"/>
        </w:rPr>
      </w:pPr>
    </w:p>
    <w:p w:rsidR="00700152" w:rsidRPr="00700152" w:rsidRDefault="00700152" w:rsidP="00887313">
      <w:pPr>
        <w:spacing w:line="360" w:lineRule="auto"/>
        <w:jc w:val="both"/>
        <w:rPr>
          <w:rFonts w:ascii="Tahoma" w:hAnsi="Tahoma" w:cs="Tahoma"/>
          <w:lang w:val="es-MX"/>
        </w:rPr>
      </w:pPr>
    </w:p>
    <w:p w:rsidR="009C4CFB" w:rsidRPr="00700152" w:rsidRDefault="00543061" w:rsidP="00887313">
      <w:pPr>
        <w:spacing w:line="360" w:lineRule="auto"/>
        <w:jc w:val="both"/>
        <w:rPr>
          <w:rFonts w:ascii="Tahoma" w:hAnsi="Tahoma" w:cs="Tahoma"/>
          <w:lang w:val="es-MX"/>
        </w:rPr>
      </w:pPr>
      <w:r w:rsidRPr="00700152">
        <w:rPr>
          <w:rFonts w:ascii="Tahoma" w:hAnsi="Tahoma" w:cs="Tahoma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665F9235-C58A-44CA-ABC3-FB11CB2FC3FE}" provid="{00000000-0000-0000-0000-000000000000}" o:suggestedsigner2="Representante Legal de la Organización" issignatureline="t"/>
          </v:shape>
        </w:pict>
      </w:r>
    </w:p>
    <w:sectPr w:rsidR="009C4CFB" w:rsidRPr="00700152" w:rsidSect="00170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61" w:rsidRDefault="00543061" w:rsidP="002746E6">
      <w:pPr>
        <w:spacing w:after="0" w:line="240" w:lineRule="auto"/>
      </w:pPr>
      <w:r>
        <w:separator/>
      </w:r>
    </w:p>
  </w:endnote>
  <w:endnote w:type="continuationSeparator" w:id="0">
    <w:p w:rsidR="00543061" w:rsidRDefault="00543061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61" w:rsidRDefault="00543061" w:rsidP="002746E6">
      <w:pPr>
        <w:spacing w:after="0" w:line="240" w:lineRule="auto"/>
      </w:pPr>
      <w:r>
        <w:separator/>
      </w:r>
    </w:p>
  </w:footnote>
  <w:footnote w:type="continuationSeparator" w:id="0">
    <w:p w:rsidR="00543061" w:rsidRDefault="00543061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5430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175157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543061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175158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4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5430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175156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65665"/>
    <w:rsid w:val="00083ADE"/>
    <w:rsid w:val="000866EB"/>
    <w:rsid w:val="000A07B9"/>
    <w:rsid w:val="000B32B7"/>
    <w:rsid w:val="00104D1C"/>
    <w:rsid w:val="001702CC"/>
    <w:rsid w:val="001B1EE3"/>
    <w:rsid w:val="001E2AE9"/>
    <w:rsid w:val="0021797D"/>
    <w:rsid w:val="00271880"/>
    <w:rsid w:val="002746E6"/>
    <w:rsid w:val="002808CB"/>
    <w:rsid w:val="002A6C08"/>
    <w:rsid w:val="003E21C0"/>
    <w:rsid w:val="00403364"/>
    <w:rsid w:val="004308F0"/>
    <w:rsid w:val="00492FB8"/>
    <w:rsid w:val="00493A6B"/>
    <w:rsid w:val="004A50DC"/>
    <w:rsid w:val="004C3946"/>
    <w:rsid w:val="00520707"/>
    <w:rsid w:val="00543061"/>
    <w:rsid w:val="0057363C"/>
    <w:rsid w:val="005907F4"/>
    <w:rsid w:val="0066641F"/>
    <w:rsid w:val="00686019"/>
    <w:rsid w:val="006B2986"/>
    <w:rsid w:val="006B5F21"/>
    <w:rsid w:val="00700152"/>
    <w:rsid w:val="00715A30"/>
    <w:rsid w:val="00734D36"/>
    <w:rsid w:val="00741B32"/>
    <w:rsid w:val="00795ABD"/>
    <w:rsid w:val="007F442B"/>
    <w:rsid w:val="00806430"/>
    <w:rsid w:val="008454B9"/>
    <w:rsid w:val="00887313"/>
    <w:rsid w:val="008D2DF3"/>
    <w:rsid w:val="008E3D38"/>
    <w:rsid w:val="008F0A54"/>
    <w:rsid w:val="00934414"/>
    <w:rsid w:val="00936A41"/>
    <w:rsid w:val="00983180"/>
    <w:rsid w:val="00986140"/>
    <w:rsid w:val="009B1EFD"/>
    <w:rsid w:val="009C4CFB"/>
    <w:rsid w:val="00A13F9D"/>
    <w:rsid w:val="00A5749E"/>
    <w:rsid w:val="00A65B20"/>
    <w:rsid w:val="00B57F2D"/>
    <w:rsid w:val="00B6197E"/>
    <w:rsid w:val="00C052C1"/>
    <w:rsid w:val="00C5407E"/>
    <w:rsid w:val="00C836AA"/>
    <w:rsid w:val="00CB4433"/>
    <w:rsid w:val="00CE22C7"/>
    <w:rsid w:val="00CE45AA"/>
    <w:rsid w:val="00CE70DB"/>
    <w:rsid w:val="00D01764"/>
    <w:rsid w:val="00D442FD"/>
    <w:rsid w:val="00D44CCC"/>
    <w:rsid w:val="00D50EFE"/>
    <w:rsid w:val="00D70B92"/>
    <w:rsid w:val="00D81515"/>
    <w:rsid w:val="00DA07B6"/>
    <w:rsid w:val="00DB2064"/>
    <w:rsid w:val="00DC4E6E"/>
    <w:rsid w:val="00E13410"/>
    <w:rsid w:val="00E2105D"/>
    <w:rsid w:val="00E279C6"/>
    <w:rsid w:val="00E30843"/>
    <w:rsid w:val="00E77597"/>
    <w:rsid w:val="00EF5288"/>
    <w:rsid w:val="00F62565"/>
    <w:rsid w:val="00F72FF0"/>
    <w:rsid w:val="00FB4EAA"/>
    <w:rsid w:val="00FD5D5C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C457-42F2-48DA-8AE0-D6E5E049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13</cp:revision>
  <cp:lastPrinted>2023-07-06T15:22:00Z</cp:lastPrinted>
  <dcterms:created xsi:type="dcterms:W3CDTF">2023-05-29T20:31:00Z</dcterms:created>
  <dcterms:modified xsi:type="dcterms:W3CDTF">2023-07-06T15:23:00Z</dcterms:modified>
</cp:coreProperties>
</file>